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8C9B1AB" w:rsidR="004B3171" w:rsidRPr="004B3171" w:rsidRDefault="00D72C6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63A9F61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72C67" w:rsidRPr="00D72C6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37560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8C4ECBD" w14:textId="77777777" w:rsidR="008C6E85" w:rsidRDefault="008C6E85" w:rsidP="008C6E8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843C9">
        <w:rPr>
          <w:rFonts w:ascii="Microsoft Sans Serif" w:hAnsi="Microsoft Sans Serif" w:cs="Microsoft Sans Serif"/>
          <w:b/>
          <w:spacing w:val="-3"/>
          <w:sz w:val="24"/>
          <w:szCs w:val="24"/>
        </w:rPr>
        <w:t>Paulette Hackney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6843C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hiladelphia Gas Works</w:t>
      </w:r>
    </w:p>
    <w:p w14:paraId="15BAE92D" w14:textId="77777777" w:rsidR="008C6E85" w:rsidRPr="009C607B" w:rsidRDefault="008C6E85" w:rsidP="008C6E8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E902702" w14:textId="77777777" w:rsidR="008C6E85" w:rsidRDefault="008C6E85" w:rsidP="008C6E8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B2061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/Payment Arra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n</w:t>
      </w:r>
      <w:r w:rsidRPr="003B2061">
        <w:rPr>
          <w:rFonts w:ascii="Microsoft Sans Serif" w:hAnsi="Microsoft Sans Serif" w:cs="Microsoft Sans Serif"/>
          <w:spacing w:val="-3"/>
          <w:sz w:val="24"/>
          <w:szCs w:val="24"/>
        </w:rPr>
        <w:t>gements</w:t>
      </w:r>
    </w:p>
    <w:p w14:paraId="661CADEE" w14:textId="5CF5B245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DCCBCE" w14:textId="77777777" w:rsidR="00C13762" w:rsidRPr="009C607B" w:rsidRDefault="00C13762" w:rsidP="00C1376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11D45">
        <w:rPr>
          <w:rFonts w:ascii="Microsoft Sans Serif" w:hAnsi="Microsoft Sans Serif" w:cs="Microsoft Sans Serif"/>
          <w:b/>
          <w:sz w:val="24"/>
          <w:szCs w:val="24"/>
        </w:rPr>
        <w:t>Initial Call-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In Telephonic</w:t>
      </w:r>
    </w:p>
    <w:p w14:paraId="7283665D" w14:textId="77777777" w:rsidR="00C13762" w:rsidRPr="00566160" w:rsidRDefault="00C13762" w:rsidP="00C1376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FAF765" w14:textId="77777777" w:rsidR="00C13762" w:rsidRPr="00566160" w:rsidRDefault="00C13762" w:rsidP="00C1376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June 7, 2023</w:t>
      </w:r>
    </w:p>
    <w:p w14:paraId="77F1B009" w14:textId="77777777" w:rsidR="00C13762" w:rsidRPr="00566160" w:rsidRDefault="00C13762" w:rsidP="00C1376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FB3B04" w14:textId="77777777" w:rsidR="00C13762" w:rsidRPr="00566160" w:rsidRDefault="00C13762" w:rsidP="00C1376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A13B1BC" w14:textId="77777777" w:rsidR="00C13762" w:rsidRPr="00566160" w:rsidRDefault="00C13762" w:rsidP="00C1376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60967CB8" w:rsidR="00D90ECA" w:rsidRDefault="00C13762" w:rsidP="00C13762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Eranda Vero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0EB62158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8C6E85">
        <w:rPr>
          <w:rFonts w:ascii="Microsoft Sans Serif" w:hAnsi="Microsoft Sans Serif" w:cs="Microsoft Sans Serif"/>
        </w:rPr>
        <w:t>Vero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60FC4EEF" w14:textId="77777777" w:rsidR="00501838" w:rsidRDefault="00440D5F" w:rsidP="00501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50183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37560 - PAULETTE HACKNEY v. PHILADELPHIA GAS WORKS</w:t>
      </w:r>
      <w:r w:rsidR="0050183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0183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01838">
        <w:rPr>
          <w:rFonts w:ascii="Microsoft Sans Serif" w:eastAsia="Microsoft Sans Serif" w:hAnsi="Microsoft Sans Serif" w:cs="Microsoft Sans Serif"/>
          <w:sz w:val="24"/>
        </w:rPr>
        <w:t>PAULETTE HACKNEY</w:t>
      </w:r>
      <w:r w:rsidR="00501838">
        <w:rPr>
          <w:rFonts w:ascii="Microsoft Sans Serif" w:eastAsia="Microsoft Sans Serif" w:hAnsi="Microsoft Sans Serif" w:cs="Microsoft Sans Serif"/>
          <w:sz w:val="24"/>
        </w:rPr>
        <w:cr/>
        <w:t>7727 FAYETTE STREET</w:t>
      </w:r>
      <w:r w:rsidR="00501838">
        <w:rPr>
          <w:rFonts w:ascii="Microsoft Sans Serif" w:eastAsia="Microsoft Sans Serif" w:hAnsi="Microsoft Sans Serif" w:cs="Microsoft Sans Serif"/>
          <w:sz w:val="24"/>
        </w:rPr>
        <w:cr/>
        <w:t>PHILADELPHIA PA  19150</w:t>
      </w:r>
      <w:r w:rsidR="00501838">
        <w:rPr>
          <w:rFonts w:ascii="Microsoft Sans Serif" w:eastAsia="Microsoft Sans Serif" w:hAnsi="Microsoft Sans Serif" w:cs="Microsoft Sans Serif"/>
          <w:sz w:val="24"/>
        </w:rPr>
        <w:cr/>
      </w:r>
      <w:r w:rsidR="00501838" w:rsidRPr="00980A37">
        <w:rPr>
          <w:rFonts w:ascii="Microsoft Sans Serif" w:eastAsia="Microsoft Sans Serif" w:hAnsi="Microsoft Sans Serif" w:cs="Microsoft Sans Serif"/>
          <w:b/>
          <w:bCs/>
          <w:sz w:val="24"/>
        </w:rPr>
        <w:t>215.224.3024</w:t>
      </w:r>
      <w:r w:rsidR="00501838" w:rsidRPr="00980A37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70.0685</w:t>
      </w:r>
      <w:r w:rsidR="00501838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501838" w:rsidRPr="00FE06AE">
          <w:rPr>
            <w:rStyle w:val="Hyperlink"/>
            <w:rFonts w:ascii="Microsoft Sans Serif" w:eastAsia="Microsoft Sans Serif" w:hAnsi="Microsoft Sans Serif" w:cs="Microsoft Sans Serif"/>
            <w:sz w:val="24"/>
          </w:rPr>
          <w:t>USPS</w:t>
        </w:r>
      </w:hyperlink>
      <w:r w:rsidR="00501838" w:rsidRPr="00FE06AE">
        <w:rPr>
          <w:rStyle w:val="Hyperlink"/>
          <w:rFonts w:ascii="Microsoft Sans Serif" w:eastAsia="Microsoft Sans Serif" w:hAnsi="Microsoft Sans Serif" w:cs="Microsoft Sans Serif"/>
          <w:sz w:val="24"/>
        </w:rPr>
        <w:t xml:space="preserve"> MAIL</w:t>
      </w:r>
    </w:p>
    <w:p w14:paraId="4DBD654A" w14:textId="4A6D21EE" w:rsidR="00440D5F" w:rsidRDefault="00501838" w:rsidP="0050183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0A37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DB99" w14:textId="77777777" w:rsidR="00E45D5F" w:rsidRDefault="00E45D5F">
      <w:r>
        <w:separator/>
      </w:r>
    </w:p>
  </w:endnote>
  <w:endnote w:type="continuationSeparator" w:id="0">
    <w:p w14:paraId="3C457B28" w14:textId="77777777" w:rsidR="00E45D5F" w:rsidRDefault="00E4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05BA" w14:textId="77777777" w:rsidR="00E45D5F" w:rsidRDefault="00E45D5F">
      <w:r>
        <w:separator/>
      </w:r>
    </w:p>
  </w:footnote>
  <w:footnote w:type="continuationSeparator" w:id="0">
    <w:p w14:paraId="23154304" w14:textId="77777777" w:rsidR="00E45D5F" w:rsidRDefault="00E4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838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5F6557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C6E85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13762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2C67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45D5F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ettehack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5-26T12:00:00Z</dcterms:created>
  <dcterms:modified xsi:type="dcterms:W3CDTF">2023-05-26T12:02:00Z</dcterms:modified>
</cp:coreProperties>
</file>